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39F6" w14:textId="6E6EFAE3" w:rsidR="00941E2C" w:rsidRPr="00941E2C" w:rsidRDefault="000D232B" w:rsidP="00941E2C">
      <w:pPr>
        <w:ind w:firstLineChars="0" w:firstLine="0"/>
        <w:jc w:val="center"/>
        <w:rPr>
          <w:rFonts w:ascii="ＭＳ ゴシック" w:eastAsia="ＭＳ ゴシック"/>
          <w:kern w:val="16"/>
          <w:sz w:val="40"/>
          <w:szCs w:val="40"/>
        </w:rPr>
      </w:pPr>
      <w:r>
        <w:rPr>
          <w:noProof/>
        </w:rPr>
        <mc:AlternateContent>
          <mc:Choice Requires="wps">
            <w:drawing>
              <wp:anchor distT="0" distB="0" distL="114300" distR="114300" simplePos="0" relativeHeight="251809280" behindDoc="0" locked="0" layoutInCell="1" allowOverlap="1" wp14:anchorId="4FAA8576" wp14:editId="4E33F7E5">
                <wp:simplePos x="0" y="0"/>
                <wp:positionH relativeFrom="column">
                  <wp:posOffset>-347980</wp:posOffset>
                </wp:positionH>
                <wp:positionV relativeFrom="paragraph">
                  <wp:posOffset>-496570</wp:posOffset>
                </wp:positionV>
                <wp:extent cx="381000" cy="419100"/>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381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7AFE" id="正方形/長方形 314" o:spid="_x0000_s1026" style="position:absolute;left:0;text-align:left;margin-left:-27.4pt;margin-top:-39.1pt;width:30pt;height:33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" fillcolor="white [3212]" stroked="f" strokeweight="2pt"/>
            </w:pict>
          </mc:Fallback>
        </mc:AlternateContent>
      </w:r>
      <w:r w:rsidR="00941E2C"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4207DD">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31216915"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22274D84"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分科会長及び事務局職員の指示に従ってください。</w:t>
            </w:r>
          </w:p>
          <w:p w14:paraId="4313268C" w14:textId="13444A32" w:rsidR="00CF63BE" w:rsidRPr="00941E2C" w:rsidRDefault="00CF63BE" w:rsidP="00CF63BE">
            <w:pPr>
              <w:spacing w:line="320" w:lineRule="exact"/>
              <w:ind w:firstLineChars="177" w:firstLine="425"/>
              <w:rPr>
                <w:rFonts w:ascii="ＭＳ ゴシック" w:eastAsia="ＭＳ ゴシック"/>
                <w:kern w:val="16"/>
              </w:rPr>
            </w:pPr>
          </w:p>
        </w:tc>
      </w:tr>
    </w:tbl>
    <w:p w14:paraId="358D105D" w14:textId="77777777" w:rsidR="00CF63BE" w:rsidRDefault="00CF63BE"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0EDCDA13" w14:textId="77777777" w:rsidR="00CF63BE" w:rsidRDefault="00CF63BE">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7FFD6173" w14:textId="3DDF10F1" w:rsidR="00CF63BE" w:rsidRDefault="00CF63BE" w:rsidP="00CF63BE">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69DC19E3" w14:textId="74D95A96"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6B45882E"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6586406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1C2D8FC" w14:textId="5AD6731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147E23">
        <w:rPr>
          <w:rFonts w:ascii="ＭＳ 明朝" w:eastAsia="ＭＳ 明朝" w:hAnsi="ＭＳ 明朝" w:cs="ＭＳ Ｐゴシック" w:hint="eastAsia"/>
          <w:kern w:val="0"/>
        </w:rPr>
        <w:t>32</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43619C">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43619C">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43619C">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43619C">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43619C">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43619C">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5DC9813B"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w:t>
      </w:r>
      <w:r w:rsidR="00215607">
        <w:rPr>
          <w:rFonts w:asciiTheme="majorEastAsia" w:eastAsiaTheme="majorEastAsia" w:hAnsiTheme="majorEastAsia" w:cs="ＭＳ Ｐゴシック" w:hint="eastAsia"/>
          <w:kern w:val="0"/>
          <w:sz w:val="32"/>
          <w:u w:val="single"/>
        </w:rPr>
        <w:t>５</w:t>
      </w:r>
      <w:r w:rsidRPr="0007722B">
        <w:rPr>
          <w:rFonts w:asciiTheme="majorEastAsia" w:eastAsiaTheme="majorEastAsia" w:hAnsiTheme="majorEastAsia" w:cs="ＭＳ Ｐゴシック" w:hint="eastAsia"/>
          <w:kern w:val="0"/>
          <w:sz w:val="32"/>
          <w:u w:val="single"/>
        </w:rPr>
        <w:t>年</w:t>
      </w:r>
      <w:r w:rsidR="00AA384A">
        <w:rPr>
          <w:rFonts w:asciiTheme="majorEastAsia" w:eastAsiaTheme="majorEastAsia" w:hAnsiTheme="majorEastAsia" w:cs="ＭＳ Ｐゴシック" w:hint="eastAsia"/>
          <w:kern w:val="0"/>
          <w:sz w:val="32"/>
          <w:u w:val="single"/>
        </w:rPr>
        <w:t>８</w:t>
      </w:r>
      <w:r w:rsidR="00EE2109">
        <w:rPr>
          <w:rFonts w:asciiTheme="majorEastAsia" w:eastAsiaTheme="majorEastAsia" w:hAnsiTheme="majorEastAsia" w:cs="ＭＳ Ｐゴシック" w:hint="eastAsia"/>
          <w:kern w:val="0"/>
          <w:sz w:val="32"/>
          <w:u w:val="single"/>
        </w:rPr>
        <w:t>月</w:t>
      </w:r>
      <w:r w:rsidR="00AA384A">
        <w:rPr>
          <w:rFonts w:asciiTheme="majorEastAsia" w:eastAsiaTheme="majorEastAsia" w:hAnsiTheme="majorEastAsia" w:cs="ＭＳ Ｐゴシック" w:hint="eastAsia"/>
          <w:kern w:val="0"/>
          <w:sz w:val="32"/>
          <w:u w:val="single"/>
        </w:rPr>
        <w:t>25</w:t>
      </w:r>
      <w:r w:rsidR="00DB1F4C" w:rsidRPr="0007722B">
        <w:rPr>
          <w:rFonts w:asciiTheme="majorEastAsia" w:eastAsiaTheme="majorEastAsia" w:hAnsiTheme="majorEastAsia" w:cs="ＭＳ Ｐゴシック" w:hint="eastAsia"/>
          <w:kern w:val="0"/>
          <w:sz w:val="32"/>
          <w:u w:val="single"/>
        </w:rPr>
        <w:t>日（</w:t>
      </w:r>
      <w:r w:rsidR="00AA384A">
        <w:rPr>
          <w:rFonts w:asciiTheme="majorEastAsia" w:eastAsiaTheme="majorEastAsia" w:hAnsiTheme="majorEastAsia" w:cs="ＭＳ Ｐゴシック" w:hint="eastAsia"/>
          <w:kern w:val="0"/>
          <w:sz w:val="32"/>
          <w:u w:val="single"/>
        </w:rPr>
        <w:t>金</w:t>
      </w:r>
      <w:r w:rsidR="00DB1F4C" w:rsidRPr="0007722B">
        <w:rPr>
          <w:rFonts w:asciiTheme="majorEastAsia" w:eastAsiaTheme="majorEastAsia" w:hAnsiTheme="majorEastAsia" w:cs="ＭＳ Ｐゴシック" w:hint="eastAsia"/>
          <w:kern w:val="0"/>
          <w:sz w:val="32"/>
          <w:u w:val="single"/>
        </w:rPr>
        <w:t>）</w:t>
      </w:r>
      <w:r w:rsidR="000B04E7"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24BB" w14:textId="77777777" w:rsidR="00154055" w:rsidRDefault="00154055" w:rsidP="002C4A28">
      <w:pPr>
        <w:ind w:firstLine="240"/>
      </w:pPr>
    </w:p>
    <w:p w14:paraId="72071A0F" w14:textId="77777777" w:rsidR="00154055" w:rsidRDefault="00154055" w:rsidP="002C4A28">
      <w:pPr>
        <w:ind w:firstLine="240"/>
      </w:pPr>
      <w:r>
        <w:separator/>
      </w:r>
    </w:p>
  </w:endnote>
  <w:endnote w:type="continuationSeparator" w:id="0">
    <w:p w14:paraId="5C903F47" w14:textId="77777777" w:rsidR="00154055" w:rsidRDefault="00154055" w:rsidP="002C4A28">
      <w:pPr>
        <w:ind w:firstLine="240"/>
      </w:pPr>
    </w:p>
    <w:p w14:paraId="24D879BC" w14:textId="77777777" w:rsidR="00154055" w:rsidRDefault="00154055"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0AE" w14:textId="77777777" w:rsidR="00154055" w:rsidRPr="00274CCE" w:rsidRDefault="00154055" w:rsidP="002C4A28">
      <w:pPr>
        <w:ind w:firstLine="240"/>
        <w:rPr>
          <w:rFonts w:ascii="ＭＳ Ｐ明朝" w:eastAsia="ＭＳ Ｐ明朝" w:hAnsi="ＭＳ Ｐ明朝" w:cs="ＭＳ ゴシック"/>
        </w:rPr>
      </w:pPr>
    </w:p>
    <w:p w14:paraId="22906AF4" w14:textId="77777777" w:rsidR="00154055" w:rsidRDefault="00154055" w:rsidP="002C4A28">
      <w:pPr>
        <w:ind w:firstLine="240"/>
      </w:pPr>
      <w:r>
        <w:separator/>
      </w:r>
    </w:p>
  </w:footnote>
  <w:footnote w:type="continuationSeparator" w:id="0">
    <w:p w14:paraId="27BC3025" w14:textId="77777777" w:rsidR="00154055" w:rsidRDefault="00154055" w:rsidP="002C4A28">
      <w:pPr>
        <w:ind w:firstLine="240"/>
      </w:pPr>
    </w:p>
    <w:p w14:paraId="798FBF2C" w14:textId="77777777" w:rsidR="00154055" w:rsidRDefault="00154055"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598" w14:textId="77777777" w:rsidR="008B609F" w:rsidRPr="008B609F" w:rsidRDefault="004F64C3"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9652418">
    <w:abstractNumId w:val="9"/>
  </w:num>
  <w:num w:numId="2" w16cid:durableId="1343508387">
    <w:abstractNumId w:val="15"/>
  </w:num>
  <w:num w:numId="3" w16cid:durableId="304893724">
    <w:abstractNumId w:val="31"/>
  </w:num>
  <w:num w:numId="4" w16cid:durableId="1793867554">
    <w:abstractNumId w:val="13"/>
  </w:num>
  <w:num w:numId="5" w16cid:durableId="197205514">
    <w:abstractNumId w:val="10"/>
  </w:num>
  <w:num w:numId="6" w16cid:durableId="679965048">
    <w:abstractNumId w:val="21"/>
  </w:num>
  <w:num w:numId="7" w16cid:durableId="1401095224">
    <w:abstractNumId w:val="2"/>
  </w:num>
  <w:num w:numId="8" w16cid:durableId="46149057">
    <w:abstractNumId w:val="4"/>
  </w:num>
  <w:num w:numId="9" w16cid:durableId="1357342539">
    <w:abstractNumId w:val="14"/>
  </w:num>
  <w:num w:numId="10" w16cid:durableId="1423529335">
    <w:abstractNumId w:val="1"/>
  </w:num>
  <w:num w:numId="11" w16cid:durableId="1198198474">
    <w:abstractNumId w:val="33"/>
  </w:num>
  <w:num w:numId="12" w16cid:durableId="645817710">
    <w:abstractNumId w:val="27"/>
  </w:num>
  <w:num w:numId="13" w16cid:durableId="1707948344">
    <w:abstractNumId w:val="26"/>
  </w:num>
  <w:num w:numId="14" w16cid:durableId="660739094">
    <w:abstractNumId w:val="23"/>
  </w:num>
  <w:num w:numId="15" w16cid:durableId="1844934487">
    <w:abstractNumId w:val="11"/>
  </w:num>
  <w:num w:numId="16" w16cid:durableId="1559710018">
    <w:abstractNumId w:val="0"/>
  </w:num>
  <w:num w:numId="17" w16cid:durableId="835194443">
    <w:abstractNumId w:val="7"/>
  </w:num>
  <w:num w:numId="18" w16cid:durableId="1474444462">
    <w:abstractNumId w:val="30"/>
  </w:num>
  <w:num w:numId="19" w16cid:durableId="1656646700">
    <w:abstractNumId w:val="12"/>
  </w:num>
  <w:num w:numId="20" w16cid:durableId="2020813451">
    <w:abstractNumId w:val="32"/>
  </w:num>
  <w:num w:numId="21" w16cid:durableId="201137940">
    <w:abstractNumId w:val="18"/>
  </w:num>
  <w:num w:numId="22" w16cid:durableId="214508995">
    <w:abstractNumId w:val="5"/>
  </w:num>
  <w:num w:numId="23" w16cid:durableId="1526140775">
    <w:abstractNumId w:val="16"/>
  </w:num>
  <w:num w:numId="24" w16cid:durableId="1636566961">
    <w:abstractNumId w:val="24"/>
  </w:num>
  <w:num w:numId="25" w16cid:durableId="1197041550">
    <w:abstractNumId w:val="29"/>
  </w:num>
  <w:num w:numId="26" w16cid:durableId="1410813358">
    <w:abstractNumId w:val="8"/>
  </w:num>
  <w:num w:numId="27" w16cid:durableId="344479221">
    <w:abstractNumId w:val="3"/>
  </w:num>
  <w:num w:numId="28" w16cid:durableId="218327617">
    <w:abstractNumId w:val="6"/>
  </w:num>
  <w:num w:numId="29" w16cid:durableId="605040147">
    <w:abstractNumId w:val="19"/>
  </w:num>
  <w:num w:numId="30" w16cid:durableId="445659110">
    <w:abstractNumId w:val="17"/>
  </w:num>
  <w:num w:numId="31" w16cid:durableId="665090692">
    <w:abstractNumId w:val="25"/>
  </w:num>
  <w:num w:numId="32" w16cid:durableId="221671926">
    <w:abstractNumId w:val="22"/>
  </w:num>
  <w:num w:numId="33" w16cid:durableId="1843813608">
    <w:abstractNumId w:val="20"/>
  </w:num>
  <w:num w:numId="34" w16cid:durableId="818108382">
    <w:abstractNumId w:val="28"/>
  </w:num>
  <w:num w:numId="35" w16cid:durableId="17526547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6348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4F64C3"/>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1EF"/>
    <w:rsid w:val="00687901"/>
    <w:rsid w:val="006915EC"/>
    <w:rsid w:val="0069357C"/>
    <w:rsid w:val="00695680"/>
    <w:rsid w:val="006965A2"/>
    <w:rsid w:val="00697DFB"/>
    <w:rsid w:val="006A092E"/>
    <w:rsid w:val="006A2D42"/>
    <w:rsid w:val="006A2FD7"/>
    <w:rsid w:val="006A4177"/>
    <w:rsid w:val="006B365E"/>
    <w:rsid w:val="006B4651"/>
    <w:rsid w:val="006B5577"/>
    <w:rsid w:val="006B6790"/>
    <w:rsid w:val="006B7D69"/>
    <w:rsid w:val="006C30C6"/>
    <w:rsid w:val="006C31C2"/>
    <w:rsid w:val="006C39A3"/>
    <w:rsid w:val="006C39CF"/>
    <w:rsid w:val="006C4743"/>
    <w:rsid w:val="006C607B"/>
    <w:rsid w:val="006D05A8"/>
    <w:rsid w:val="006D0C00"/>
    <w:rsid w:val="006D29CB"/>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0738B"/>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542B"/>
    <w:rsid w:val="00877FDE"/>
    <w:rsid w:val="00883764"/>
    <w:rsid w:val="00883F81"/>
    <w:rsid w:val="00884A2F"/>
    <w:rsid w:val="00884A59"/>
    <w:rsid w:val="00891E22"/>
    <w:rsid w:val="00893B17"/>
    <w:rsid w:val="00893C4C"/>
    <w:rsid w:val="00896AA2"/>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E6926"/>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84A"/>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18D0"/>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C79FA"/>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5046"/>
    <w:rsid w:val="00CD6102"/>
    <w:rsid w:val="00CD696F"/>
    <w:rsid w:val="00CD78B7"/>
    <w:rsid w:val="00CE0E26"/>
    <w:rsid w:val="00CE38BB"/>
    <w:rsid w:val="00CE494E"/>
    <w:rsid w:val="00CE4984"/>
    <w:rsid w:val="00CF0355"/>
    <w:rsid w:val="00CF1720"/>
    <w:rsid w:val="00CF1ADE"/>
    <w:rsid w:val="00CF4027"/>
    <w:rsid w:val="00CF5DEA"/>
    <w:rsid w:val="00CF63BE"/>
    <w:rsid w:val="00CF6666"/>
    <w:rsid w:val="00CF7559"/>
    <w:rsid w:val="00CF7893"/>
    <w:rsid w:val="00D002F2"/>
    <w:rsid w:val="00D006BC"/>
    <w:rsid w:val="00D054DD"/>
    <w:rsid w:val="00D11FBA"/>
    <w:rsid w:val="00D14A52"/>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BB7"/>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250"/>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65CE"/>
    <w:rsid w:val="00F76D0E"/>
    <w:rsid w:val="00F773EC"/>
    <w:rsid w:val="00F828AF"/>
    <w:rsid w:val="00F83DD3"/>
    <w:rsid w:val="00F84201"/>
    <w:rsid w:val="00F86794"/>
    <w:rsid w:val="00F922BE"/>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stroke weight="3pt" linestyle="thinThin"/>
      <v:textbox inset="5.85pt,.7pt,5.85pt,.7pt"/>
    </o:shapedefaults>
    <o:shapelayout v:ext="edit">
      <o:idmap v:ext="edit" data="1"/>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F83543F5242044B832B12F438445850" ma:contentTypeVersion="11" ma:contentTypeDescription="" ma:contentTypeScope="" ma:versionID="253b6de60d5f875fc5b3f9931e572579">
  <xsd:schema xmlns:xsd="http://www.w3.org/2001/XMLSchema" xmlns:p="http://schemas.microsoft.com/office/2006/metadata/properties" xmlns:ns2="8B97BE19-CDDD-400E-817A-CFDD13F7EC12" xmlns:ns3="e409140e-c7cd-4a57-89cd-34d7e1bf803e" targetNamespace="http://schemas.microsoft.com/office/2006/metadata/properties" ma:root="true" ma:fieldsID="cadb3de117feb754dc3e655ae50fcc81" ns2:_="" ns3:_="">
    <xsd:import namespace="8B97BE19-CDDD-400E-817A-CFDD13F7EC12"/>
    <xsd:import namespace="e409140e-c7cd-4a57-89cd-34d7e1bf80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09140e-c7cd-4a57-89cd-34d7e1bf80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2.xml><?xml version="1.0" encoding="utf-8"?>
<ds:datastoreItem xmlns:ds="http://schemas.openxmlformats.org/officeDocument/2006/customXml" ds:itemID="{12BFD843-F8C7-411E-A807-B56CAE54B46C}">
  <ds:schemaRefs>
    <ds:schemaRef ds:uri="http://schemas.microsoft.com/office/2006/documentManagement/types"/>
    <ds:schemaRef ds:uri="http://purl.org/dc/elements/1.1/"/>
    <ds:schemaRef ds:uri="http://schemas.openxmlformats.org/package/2006/metadata/core-properties"/>
    <ds:schemaRef ds:uri="http://www.w3.org/XML/1998/namespace"/>
    <ds:schemaRef ds:uri="e409140e-c7cd-4a57-89cd-34d7e1bf803e"/>
    <ds:schemaRef ds:uri="http://schemas.microsoft.com/office/2006/metadata/properties"/>
    <ds:schemaRef ds:uri="http://purl.org/dc/dcmitype/"/>
    <ds:schemaRef ds:uri="8B97BE19-CDDD-400E-817A-CFDD13F7EC12"/>
    <ds:schemaRef ds:uri="http://purl.org/dc/terms/"/>
  </ds:schemaRefs>
</ds:datastoreItem>
</file>

<file path=customXml/itemProps3.xml><?xml version="1.0" encoding="utf-8"?>
<ds:datastoreItem xmlns:ds="http://schemas.openxmlformats.org/officeDocument/2006/customXml" ds:itemID="{6ED00DFF-137A-4A02-9CD4-895F440F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409140e-c7cd-4a57-89cd-34d7e1bf80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06F4C507-4605-4BD4-B4E4-7151E47AA8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29T06:10:00Z</cp:lastPrinted>
  <dcterms:created xsi:type="dcterms:W3CDTF">2023-08-10T12:07:00Z</dcterms:created>
  <dcterms:modified xsi:type="dcterms:W3CDTF">2023-08-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3F83543F5242044B832B12F438445850</vt:lpwstr>
  </property>
</Properties>
</file>